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C6" w:rsidRDefault="00CF41C6" w:rsidP="00094E58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平顶山市行政审批服务中心</w:t>
      </w:r>
    </w:p>
    <w:p w:rsidR="00094E58" w:rsidRPr="00CF41C6" w:rsidRDefault="00E37DDF" w:rsidP="00CF41C6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20</w:t>
      </w:r>
      <w:r w:rsidR="00094E58" w:rsidRPr="00094E58">
        <w:rPr>
          <w:rFonts w:ascii="Times New Roman" w:eastAsia="方正小标宋简体" w:hAnsi="Times New Roman" w:cs="Times New Roman"/>
          <w:kern w:val="0"/>
          <w:sz w:val="44"/>
          <w:szCs w:val="44"/>
        </w:rPr>
        <w:t>年公开</w:t>
      </w:r>
      <w:proofErr w:type="gramStart"/>
      <w:r w:rsidR="00094E58" w:rsidRPr="00094E58">
        <w:rPr>
          <w:rFonts w:ascii="Times New Roman" w:eastAsia="方正小标宋简体" w:hAnsi="Times New Roman" w:cs="Times New Roman"/>
          <w:kern w:val="0"/>
          <w:sz w:val="44"/>
          <w:szCs w:val="44"/>
        </w:rPr>
        <w:t>招聘</w:t>
      </w:r>
      <w:r w:rsidR="00CF41C6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综窗</w:t>
      </w:r>
      <w:r w:rsidR="00094E58" w:rsidRPr="00094E58">
        <w:rPr>
          <w:rFonts w:ascii="Times New Roman" w:eastAsia="方正小标宋简体" w:hAnsi="Times New Roman" w:cs="Times New Roman"/>
          <w:kern w:val="0"/>
          <w:sz w:val="44"/>
          <w:szCs w:val="44"/>
        </w:rPr>
        <w:t>工作人员</w:t>
      </w:r>
      <w:proofErr w:type="gramEnd"/>
      <w:r w:rsidR="00094E58" w:rsidRPr="00094E58">
        <w:rPr>
          <w:rFonts w:ascii="Times New Roman" w:eastAsia="方正小标宋简体" w:hAnsi="Times New Roman" w:cs="Times New Roman"/>
          <w:kern w:val="0"/>
          <w:sz w:val="44"/>
          <w:szCs w:val="44"/>
        </w:rPr>
        <w:t>报名表</w:t>
      </w:r>
    </w:p>
    <w:p w:rsidR="00094E58" w:rsidRPr="00094E58" w:rsidRDefault="00094E58" w:rsidP="00094E58">
      <w:pPr>
        <w:spacing w:line="440" w:lineRule="exact"/>
        <w:ind w:firstLineChars="2100" w:firstLine="5040"/>
        <w:rPr>
          <w:rFonts w:ascii="Times New Roman" w:eastAsia="仿宋_GB2312" w:hAnsi="Times New Roman" w:cs="Times New Roman"/>
          <w:sz w:val="24"/>
        </w:rPr>
      </w:pPr>
      <w:r w:rsidRPr="00094E58">
        <w:rPr>
          <w:rFonts w:ascii="Times New Roman" w:eastAsia="仿宋_GB2312" w:hAnsi="Times New Roman" w:cs="Times New Roman"/>
          <w:sz w:val="24"/>
        </w:rPr>
        <w:t>填表日期：</w:t>
      </w:r>
      <w:r w:rsidRPr="00094E58">
        <w:rPr>
          <w:rFonts w:ascii="Times New Roman" w:eastAsia="仿宋_GB2312" w:hAnsi="Times New Roman" w:cs="Times New Roman"/>
          <w:sz w:val="24"/>
        </w:rPr>
        <w:t xml:space="preserve">        </w:t>
      </w:r>
      <w:r w:rsidRPr="00094E58">
        <w:rPr>
          <w:rFonts w:ascii="Times New Roman" w:eastAsia="仿宋_GB2312" w:hAnsi="Times New Roman" w:cs="Times New Roman"/>
          <w:sz w:val="24"/>
        </w:rPr>
        <w:t>年</w:t>
      </w:r>
      <w:r w:rsidRPr="00094E58">
        <w:rPr>
          <w:rFonts w:ascii="Times New Roman" w:eastAsia="仿宋_GB2312" w:hAnsi="Times New Roman" w:cs="Times New Roman"/>
          <w:sz w:val="24"/>
        </w:rPr>
        <w:t xml:space="preserve">    </w:t>
      </w:r>
      <w:r w:rsidRPr="00094E58">
        <w:rPr>
          <w:rFonts w:ascii="Times New Roman" w:eastAsia="仿宋_GB2312" w:hAnsi="Times New Roman" w:cs="Times New Roman"/>
          <w:sz w:val="24"/>
        </w:rPr>
        <w:t>月</w:t>
      </w:r>
      <w:r w:rsidRPr="00094E58">
        <w:rPr>
          <w:rFonts w:ascii="Times New Roman" w:eastAsia="仿宋_GB2312" w:hAnsi="Times New Roman" w:cs="Times New Roman"/>
          <w:sz w:val="24"/>
        </w:rPr>
        <w:t xml:space="preserve">    </w:t>
      </w:r>
      <w:r w:rsidRPr="00094E58">
        <w:rPr>
          <w:rFonts w:ascii="Times New Roman" w:eastAsia="仿宋_GB2312" w:hAnsi="Times New Roman" w:cs="Times New Roman"/>
          <w:sz w:val="24"/>
        </w:rPr>
        <w:t>日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010"/>
        <w:gridCol w:w="836"/>
        <w:gridCol w:w="719"/>
        <w:gridCol w:w="861"/>
        <w:gridCol w:w="1155"/>
        <w:gridCol w:w="1608"/>
        <w:gridCol w:w="1695"/>
      </w:tblGrid>
      <w:tr w:rsidR="00094E58" w:rsidRPr="00094E58" w:rsidTr="00BD72FB">
        <w:trPr>
          <w:trHeight w:hRule="exact" w:val="842"/>
        </w:trPr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2"/>
                <w:szCs w:val="24"/>
              </w:rPr>
              <w:t>应聘岗位</w:t>
            </w:r>
          </w:p>
        </w:tc>
        <w:tc>
          <w:tcPr>
            <w:tcW w:w="3426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政治面貌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照</w:t>
            </w:r>
          </w:p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片</w:t>
            </w:r>
          </w:p>
        </w:tc>
      </w:tr>
      <w:tr w:rsidR="00094E58" w:rsidRPr="00094E58" w:rsidTr="00BD72FB">
        <w:trPr>
          <w:trHeight w:hRule="exact" w:val="838"/>
        </w:trPr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94E58" w:rsidRPr="00094E58" w:rsidTr="00BD72FB">
        <w:trPr>
          <w:trHeight w:hRule="exact" w:val="772"/>
        </w:trPr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籍贯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民族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身高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 xml:space="preserve">        cm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94E58" w:rsidRPr="00094E58" w:rsidTr="00BD72FB">
        <w:trPr>
          <w:trHeight w:hRule="exact" w:val="727"/>
        </w:trPr>
        <w:tc>
          <w:tcPr>
            <w:tcW w:w="1309" w:type="dxa"/>
            <w:vMerge w:val="restart"/>
            <w:tcBorders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毕业院校及专业</w:t>
            </w:r>
          </w:p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2"/>
                <w:szCs w:val="24"/>
              </w:rPr>
              <w:t>（最高学位）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全日制</w:t>
            </w:r>
          </w:p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教育</w:t>
            </w:r>
          </w:p>
        </w:tc>
        <w:tc>
          <w:tcPr>
            <w:tcW w:w="3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094E58" w:rsidRPr="00094E58" w:rsidTr="00BD72FB">
        <w:trPr>
          <w:trHeight w:hRule="exact" w:val="814"/>
        </w:trPr>
        <w:tc>
          <w:tcPr>
            <w:tcW w:w="13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在职</w:t>
            </w:r>
          </w:p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教育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094E58" w:rsidRPr="00094E58" w:rsidTr="00BD72FB">
        <w:trPr>
          <w:trHeight w:hRule="exact" w:val="699"/>
        </w:trPr>
        <w:tc>
          <w:tcPr>
            <w:tcW w:w="2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专业技术资格名称</w:t>
            </w:r>
          </w:p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及取得时间</w:t>
            </w:r>
          </w:p>
        </w:tc>
        <w:tc>
          <w:tcPr>
            <w:tcW w:w="6874" w:type="dxa"/>
            <w:gridSpan w:val="6"/>
            <w:tcBorders>
              <w:bottom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094E58" w:rsidRPr="00094E58" w:rsidTr="00BD72FB">
        <w:trPr>
          <w:trHeight w:hRule="exact" w:val="727"/>
        </w:trPr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现工作单位</w:t>
            </w:r>
          </w:p>
        </w:tc>
        <w:tc>
          <w:tcPr>
            <w:tcW w:w="342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身份证号</w:t>
            </w:r>
          </w:p>
        </w:tc>
        <w:tc>
          <w:tcPr>
            <w:tcW w:w="3303" w:type="dxa"/>
            <w:gridSpan w:val="2"/>
            <w:tcBorders>
              <w:bottom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94E58" w:rsidRPr="00094E58" w:rsidTr="00BD72FB">
        <w:trPr>
          <w:trHeight w:hRule="exact" w:val="751"/>
        </w:trPr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家庭详细</w:t>
            </w:r>
          </w:p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住址</w:t>
            </w:r>
          </w:p>
        </w:tc>
        <w:tc>
          <w:tcPr>
            <w:tcW w:w="342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3303" w:type="dxa"/>
            <w:gridSpan w:val="2"/>
            <w:tcBorders>
              <w:bottom w:val="single" w:sz="4" w:space="0" w:color="000000"/>
            </w:tcBorders>
            <w:vAlign w:val="center"/>
          </w:tcPr>
          <w:p w:rsidR="00094E58" w:rsidRPr="00094E58" w:rsidRDefault="00094E58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4223C" w:rsidRPr="00094E58" w:rsidTr="00BD72FB">
        <w:trPr>
          <w:trHeight w:val="3237"/>
        </w:trPr>
        <w:tc>
          <w:tcPr>
            <w:tcW w:w="130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4223C" w:rsidRDefault="0064223C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个</w:t>
            </w:r>
          </w:p>
          <w:p w:rsidR="0064223C" w:rsidRDefault="0064223C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人</w:t>
            </w:r>
          </w:p>
          <w:p w:rsidR="0064223C" w:rsidRDefault="0064223C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简</w:t>
            </w:r>
          </w:p>
          <w:p w:rsidR="0064223C" w:rsidRPr="00094E58" w:rsidRDefault="0064223C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7884" w:type="dxa"/>
            <w:gridSpan w:val="7"/>
            <w:tcBorders>
              <w:bottom w:val="single" w:sz="4" w:space="0" w:color="auto"/>
            </w:tcBorders>
            <w:vAlign w:val="center"/>
          </w:tcPr>
          <w:p w:rsidR="0064223C" w:rsidRPr="00094E58" w:rsidRDefault="0064223C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BD72FB" w:rsidRPr="00094E58" w:rsidTr="00BD72FB">
        <w:trPr>
          <w:trHeight w:val="2729"/>
        </w:trPr>
        <w:tc>
          <w:tcPr>
            <w:tcW w:w="130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D72FB" w:rsidRDefault="00BD72FB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应聘人承诺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</w:tcBorders>
            <w:vAlign w:val="center"/>
          </w:tcPr>
          <w:p w:rsidR="00BD72FB" w:rsidRDefault="00BD72FB" w:rsidP="00D8598D">
            <w:pPr>
              <w:pStyle w:val="WPSPlain"/>
              <w:spacing w:line="280" w:lineRule="exact"/>
              <w:ind w:firstLineChars="200" w:firstLine="480"/>
              <w:textAlignment w:val="top"/>
              <w:rPr>
                <w:rFonts w:eastAsia="仿宋_GB2312"/>
                <w:sz w:val="24"/>
                <w:szCs w:val="24"/>
              </w:rPr>
            </w:pPr>
            <w:r w:rsidRPr="00094E58">
              <w:rPr>
                <w:rFonts w:eastAsia="仿宋_GB2312"/>
                <w:sz w:val="24"/>
                <w:szCs w:val="24"/>
              </w:rPr>
              <w:t>本报名表所填内容正确无误，所提交的应聘材料真实有效。如有虚假，本人愿承担由此产生的一切后果</w:t>
            </w:r>
            <w:r w:rsidR="00D8598D">
              <w:rPr>
                <w:rFonts w:eastAsia="仿宋_GB2312" w:hint="eastAsia"/>
                <w:sz w:val="24"/>
                <w:szCs w:val="24"/>
              </w:rPr>
              <w:t>。</w:t>
            </w:r>
          </w:p>
          <w:p w:rsidR="00BD72FB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  <w:p w:rsidR="00BD72FB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  <w:p w:rsidR="00BD72FB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  <w:p w:rsidR="00BD72FB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应聘人签名：</w:t>
            </w:r>
          </w:p>
          <w:p w:rsidR="00BD72FB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  <w:p w:rsidR="00BD72FB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  <w:p w:rsidR="00BD72FB" w:rsidRPr="00094E58" w:rsidRDefault="00BD72FB" w:rsidP="00BD72FB">
            <w:pPr>
              <w:pStyle w:val="WPSPlain"/>
              <w:spacing w:line="280" w:lineRule="exact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                               </w:t>
            </w:r>
            <w:r w:rsidR="00D8598D"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</w:tr>
    </w:tbl>
    <w:p w:rsidR="00094E58" w:rsidRDefault="00094E58" w:rsidP="00094E58">
      <w:pPr>
        <w:spacing w:line="300" w:lineRule="exact"/>
        <w:rPr>
          <w:rFonts w:ascii="Times New Roman" w:eastAsia="仿宋_GB2312" w:hAnsi="Times New Roman" w:cs="Times New Roman"/>
          <w:sz w:val="24"/>
        </w:rPr>
      </w:pPr>
      <w:r w:rsidRPr="00094E58">
        <w:rPr>
          <w:rFonts w:ascii="Times New Roman" w:eastAsia="仿宋_GB2312" w:hAnsi="Times New Roman" w:cs="Times New Roman"/>
          <w:sz w:val="24"/>
        </w:rPr>
        <w:t xml:space="preserve"> </w:t>
      </w:r>
    </w:p>
    <w:p w:rsidR="00BD72FB" w:rsidRDefault="00BD72FB" w:rsidP="00094E58">
      <w:pPr>
        <w:spacing w:line="300" w:lineRule="exact"/>
        <w:rPr>
          <w:rFonts w:ascii="Times New Roman" w:eastAsia="仿宋_GB2312" w:hAnsi="Times New Roman" w:cs="Times New Roman"/>
          <w:sz w:val="24"/>
        </w:rPr>
      </w:pPr>
    </w:p>
    <w:p w:rsidR="00BD72FB" w:rsidRPr="00094E58" w:rsidRDefault="00BD72FB" w:rsidP="00094E58">
      <w:pPr>
        <w:spacing w:line="300" w:lineRule="exact"/>
        <w:rPr>
          <w:rFonts w:ascii="Times New Roman" w:eastAsia="仿宋_GB2312" w:hAnsi="Times New Roman" w:cs="Times New Roman"/>
          <w:sz w:val="24"/>
        </w:rPr>
      </w:pPr>
    </w:p>
    <w:tbl>
      <w:tblPr>
        <w:tblpPr w:leftFromText="180" w:rightFromText="180" w:vertAnchor="text" w:horzAnchor="page" w:tblpX="2827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BD72FB" w:rsidTr="00BD72FB">
        <w:trPr>
          <w:trHeight w:val="270"/>
        </w:trPr>
        <w:tc>
          <w:tcPr>
            <w:tcW w:w="9000" w:type="dxa"/>
            <w:tcBorders>
              <w:top w:val="nil"/>
              <w:left w:val="nil"/>
              <w:bottom w:val="nil"/>
            </w:tcBorders>
          </w:tcPr>
          <w:p w:rsidR="00BD72FB" w:rsidRDefault="00BD72FB" w:rsidP="00BD72FB">
            <w:pPr>
              <w:pStyle w:val="WPSPlain"/>
              <w:spacing w:line="280" w:lineRule="exact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64223C" w:rsidRPr="00094E58" w:rsidRDefault="0064223C" w:rsidP="007F0D96">
      <w:pPr>
        <w:spacing w:line="592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64223C" w:rsidRPr="00094E58" w:rsidSect="00AA0C07">
      <w:footerReference w:type="even" r:id="rId7"/>
      <w:pgSz w:w="11906" w:h="16838" w:code="9"/>
      <w:pgMar w:top="1135" w:right="1191" w:bottom="1021" w:left="1418" w:header="851" w:footer="76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1F" w:rsidRDefault="00146E1F" w:rsidP="00B90D97">
      <w:r>
        <w:separator/>
      </w:r>
    </w:p>
  </w:endnote>
  <w:endnote w:type="continuationSeparator" w:id="1">
    <w:p w:rsidR="00146E1F" w:rsidRDefault="00146E1F" w:rsidP="00B9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0F" w:rsidRDefault="00E00EF7" w:rsidP="00F9070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35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070F" w:rsidRDefault="007F0D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1F" w:rsidRDefault="00146E1F" w:rsidP="00B90D97">
      <w:r>
        <w:separator/>
      </w:r>
    </w:p>
  </w:footnote>
  <w:footnote w:type="continuationSeparator" w:id="1">
    <w:p w:rsidR="00146E1F" w:rsidRDefault="00146E1F" w:rsidP="00B90D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C7B"/>
    <w:rsid w:val="000039F0"/>
    <w:rsid w:val="000064A0"/>
    <w:rsid w:val="000075A3"/>
    <w:rsid w:val="000772C0"/>
    <w:rsid w:val="000846DE"/>
    <w:rsid w:val="000934AC"/>
    <w:rsid w:val="00094E58"/>
    <w:rsid w:val="000C4A3C"/>
    <w:rsid w:val="00101DB0"/>
    <w:rsid w:val="00112708"/>
    <w:rsid w:val="00120C8D"/>
    <w:rsid w:val="00146E1F"/>
    <w:rsid w:val="0016325C"/>
    <w:rsid w:val="001653C9"/>
    <w:rsid w:val="0018737D"/>
    <w:rsid w:val="001E08B2"/>
    <w:rsid w:val="001E348C"/>
    <w:rsid w:val="002214B4"/>
    <w:rsid w:val="002A0B0B"/>
    <w:rsid w:val="002A2107"/>
    <w:rsid w:val="002B5986"/>
    <w:rsid w:val="002C3061"/>
    <w:rsid w:val="00345154"/>
    <w:rsid w:val="00357C2D"/>
    <w:rsid w:val="00391AB0"/>
    <w:rsid w:val="00437E97"/>
    <w:rsid w:val="0047046F"/>
    <w:rsid w:val="0049471C"/>
    <w:rsid w:val="004D3634"/>
    <w:rsid w:val="004F54C6"/>
    <w:rsid w:val="005064C6"/>
    <w:rsid w:val="00537050"/>
    <w:rsid w:val="00574019"/>
    <w:rsid w:val="00584B86"/>
    <w:rsid w:val="00590C7A"/>
    <w:rsid w:val="005A1ED7"/>
    <w:rsid w:val="005A7C3F"/>
    <w:rsid w:val="005E0002"/>
    <w:rsid w:val="0063121E"/>
    <w:rsid w:val="0064223C"/>
    <w:rsid w:val="006B517C"/>
    <w:rsid w:val="006C6848"/>
    <w:rsid w:val="00740695"/>
    <w:rsid w:val="00767ECD"/>
    <w:rsid w:val="007B1F13"/>
    <w:rsid w:val="007B5921"/>
    <w:rsid w:val="007C659F"/>
    <w:rsid w:val="007E120B"/>
    <w:rsid w:val="007E6AA5"/>
    <w:rsid w:val="007F0D96"/>
    <w:rsid w:val="007F255E"/>
    <w:rsid w:val="008658EF"/>
    <w:rsid w:val="00871D4F"/>
    <w:rsid w:val="008B1D20"/>
    <w:rsid w:val="008B1DE5"/>
    <w:rsid w:val="008C605E"/>
    <w:rsid w:val="008C7652"/>
    <w:rsid w:val="008D50DB"/>
    <w:rsid w:val="008D78E7"/>
    <w:rsid w:val="00902C81"/>
    <w:rsid w:val="0091198D"/>
    <w:rsid w:val="009119A0"/>
    <w:rsid w:val="0096302E"/>
    <w:rsid w:val="00975F98"/>
    <w:rsid w:val="0097649D"/>
    <w:rsid w:val="0098505E"/>
    <w:rsid w:val="009909E2"/>
    <w:rsid w:val="00A16E7A"/>
    <w:rsid w:val="00A22DB6"/>
    <w:rsid w:val="00A70314"/>
    <w:rsid w:val="00AC6F4E"/>
    <w:rsid w:val="00B37838"/>
    <w:rsid w:val="00B43E42"/>
    <w:rsid w:val="00B73593"/>
    <w:rsid w:val="00B7673D"/>
    <w:rsid w:val="00B90D97"/>
    <w:rsid w:val="00B913FE"/>
    <w:rsid w:val="00B93EB6"/>
    <w:rsid w:val="00BA08AB"/>
    <w:rsid w:val="00BD72FB"/>
    <w:rsid w:val="00BE22E3"/>
    <w:rsid w:val="00C10BFE"/>
    <w:rsid w:val="00C359A1"/>
    <w:rsid w:val="00C6024F"/>
    <w:rsid w:val="00C74ABB"/>
    <w:rsid w:val="00CA1E4C"/>
    <w:rsid w:val="00CB6532"/>
    <w:rsid w:val="00CF41C6"/>
    <w:rsid w:val="00D40320"/>
    <w:rsid w:val="00D8598D"/>
    <w:rsid w:val="00DA3EAE"/>
    <w:rsid w:val="00DC545B"/>
    <w:rsid w:val="00DE2EE8"/>
    <w:rsid w:val="00E00EF7"/>
    <w:rsid w:val="00E0646F"/>
    <w:rsid w:val="00E221C4"/>
    <w:rsid w:val="00E22AFE"/>
    <w:rsid w:val="00E37DDF"/>
    <w:rsid w:val="00E44459"/>
    <w:rsid w:val="00E52A73"/>
    <w:rsid w:val="00E83B6D"/>
    <w:rsid w:val="00E90D88"/>
    <w:rsid w:val="00F10C7B"/>
    <w:rsid w:val="00F21FDE"/>
    <w:rsid w:val="00F41192"/>
    <w:rsid w:val="00F43F5D"/>
    <w:rsid w:val="00F77C5B"/>
    <w:rsid w:val="00FB55F2"/>
    <w:rsid w:val="00FC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D97"/>
    <w:rPr>
      <w:sz w:val="18"/>
      <w:szCs w:val="18"/>
    </w:rPr>
  </w:style>
  <w:style w:type="paragraph" w:styleId="a4">
    <w:name w:val="footer"/>
    <w:basedOn w:val="a"/>
    <w:link w:val="Char1"/>
    <w:unhideWhenUsed/>
    <w:rsid w:val="00B90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B90D97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9119A0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119A0"/>
  </w:style>
  <w:style w:type="table" w:customStyle="1" w:styleId="1">
    <w:name w:val="网格型1"/>
    <w:basedOn w:val="a1"/>
    <w:next w:val="a6"/>
    <w:uiPriority w:val="39"/>
    <w:rsid w:val="0091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1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94E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PSPlain">
    <w:name w:val="WPS Plain"/>
    <w:rsid w:val="00094E58"/>
    <w:rPr>
      <w:rFonts w:ascii="Times New Roman" w:eastAsia="宋体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094E58"/>
  </w:style>
  <w:style w:type="character" w:customStyle="1" w:styleId="Char2">
    <w:name w:val="页脚 Char"/>
    <w:rsid w:val="00094E5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51978-7FA8-4746-8147-80A6993D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平顶山市政务服务和大数据局管理局</cp:lastModifiedBy>
  <cp:revision>47</cp:revision>
  <cp:lastPrinted>2020-05-18T08:02:00Z</cp:lastPrinted>
  <dcterms:created xsi:type="dcterms:W3CDTF">2017-11-08T01:47:00Z</dcterms:created>
  <dcterms:modified xsi:type="dcterms:W3CDTF">2020-05-20T00:29:00Z</dcterms:modified>
</cp:coreProperties>
</file>